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4F0B9BA" w:rsidR="00E4321B" w:rsidRPr="00E4321B" w:rsidRDefault="008F549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707CBE4" w:rsidR="00DF4FD8" w:rsidRPr="00DF4FD8" w:rsidRDefault="008F549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Kingdo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179E12A" w:rsidR="00DF4FD8" w:rsidRPr="0075070E" w:rsidRDefault="008F549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12ED37A" w:rsidR="00DF4FD8" w:rsidRPr="00DF4FD8" w:rsidRDefault="008F54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121D4A0" w:rsidR="00DF4FD8" w:rsidRPr="00DF4FD8" w:rsidRDefault="008F54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DB79235" w:rsidR="00DF4FD8" w:rsidRPr="00DF4FD8" w:rsidRDefault="008F54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12DC76F" w:rsidR="00DF4FD8" w:rsidRPr="00DF4FD8" w:rsidRDefault="008F54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1688E64" w:rsidR="00DF4FD8" w:rsidRPr="00DF4FD8" w:rsidRDefault="008F54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426A6A7" w:rsidR="00DF4FD8" w:rsidRPr="00DF4FD8" w:rsidRDefault="008F54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5B62BB3" w:rsidR="00DF4FD8" w:rsidRPr="00DF4FD8" w:rsidRDefault="008F54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11D5D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E87D9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CBF11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90067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47DE9FD" w:rsidR="00DF4FD8" w:rsidRPr="004020EB" w:rsidRDefault="008F5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6B87314" w:rsidR="00DF4FD8" w:rsidRPr="004020EB" w:rsidRDefault="008F5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C93A89A" w:rsidR="00DF4FD8" w:rsidRPr="004020EB" w:rsidRDefault="008F5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BC69EDD" w:rsidR="00DF4FD8" w:rsidRPr="004020EB" w:rsidRDefault="008F5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59C305E" w:rsidR="00DF4FD8" w:rsidRPr="004020EB" w:rsidRDefault="008F5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451A619" w:rsidR="00DF4FD8" w:rsidRPr="004020EB" w:rsidRDefault="008F5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EB28369" w:rsidR="00DF4FD8" w:rsidRPr="004020EB" w:rsidRDefault="008F5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6DCF6D7" w:rsidR="00DF4FD8" w:rsidRPr="004020EB" w:rsidRDefault="008F5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4DEF163" w:rsidR="00DF4FD8" w:rsidRPr="004020EB" w:rsidRDefault="008F5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BD30980" w:rsidR="00DF4FD8" w:rsidRPr="004020EB" w:rsidRDefault="008F5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FA6696D" w:rsidR="00DF4FD8" w:rsidRPr="004020EB" w:rsidRDefault="008F5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C6AF31D" w:rsidR="00DF4FD8" w:rsidRPr="004020EB" w:rsidRDefault="008F5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E90DBC8" w:rsidR="00DF4FD8" w:rsidRPr="004020EB" w:rsidRDefault="008F5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C0E4DC2" w:rsidR="00DF4FD8" w:rsidRPr="004020EB" w:rsidRDefault="008F5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8614946" w:rsidR="00DF4FD8" w:rsidRPr="004020EB" w:rsidRDefault="008F5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8F3C708" w:rsidR="00DF4FD8" w:rsidRPr="004020EB" w:rsidRDefault="008F5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D13A672" w:rsidR="00DF4FD8" w:rsidRPr="004020EB" w:rsidRDefault="008F5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01C40F8" w:rsidR="00DF4FD8" w:rsidRPr="004020EB" w:rsidRDefault="008F5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68D23EB" w:rsidR="00DF4FD8" w:rsidRPr="004020EB" w:rsidRDefault="008F5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0686BEF" w:rsidR="00DF4FD8" w:rsidRPr="004020EB" w:rsidRDefault="008F5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DF7CAE3" w:rsidR="00DF4FD8" w:rsidRPr="004020EB" w:rsidRDefault="008F5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B222046" w:rsidR="00DF4FD8" w:rsidRPr="004020EB" w:rsidRDefault="008F5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3DF1DAD" w:rsidR="00DF4FD8" w:rsidRPr="004020EB" w:rsidRDefault="008F5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FDE9D1C" w:rsidR="00DF4FD8" w:rsidRPr="004020EB" w:rsidRDefault="008F5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95475CD" w:rsidR="00DF4FD8" w:rsidRPr="004020EB" w:rsidRDefault="008F5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6502385" w:rsidR="00DF4FD8" w:rsidRPr="004020EB" w:rsidRDefault="008F5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9C53463" w:rsidR="00DF4FD8" w:rsidRPr="004020EB" w:rsidRDefault="008F5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A6C1131" w:rsidR="00DF4FD8" w:rsidRPr="004020EB" w:rsidRDefault="008F5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0D25431" w:rsidR="00DF4FD8" w:rsidRPr="004020EB" w:rsidRDefault="008F5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7768272" w:rsidR="00DF4FD8" w:rsidRPr="004020EB" w:rsidRDefault="008F5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B0C9B99" w:rsidR="00DF4FD8" w:rsidRPr="004020EB" w:rsidRDefault="008F5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DBA2F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AAF94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CD663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7B76E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31BB0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85A05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09F7F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94F21E7" w:rsidR="00B87141" w:rsidRPr="0075070E" w:rsidRDefault="008F549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140D855" w:rsidR="00B87141" w:rsidRPr="00DF4FD8" w:rsidRDefault="008F54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48B37DA" w:rsidR="00B87141" w:rsidRPr="00DF4FD8" w:rsidRDefault="008F54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35AF812" w:rsidR="00B87141" w:rsidRPr="00DF4FD8" w:rsidRDefault="008F54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0847334" w:rsidR="00B87141" w:rsidRPr="00DF4FD8" w:rsidRDefault="008F54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5572E7C" w:rsidR="00B87141" w:rsidRPr="00DF4FD8" w:rsidRDefault="008F54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95721EF" w:rsidR="00B87141" w:rsidRPr="00DF4FD8" w:rsidRDefault="008F54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DA0D5E5" w:rsidR="00B87141" w:rsidRPr="00DF4FD8" w:rsidRDefault="008F54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78BE65E" w:rsidR="00DF0BAE" w:rsidRPr="004020EB" w:rsidRDefault="008F5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3B93D79" w:rsidR="00DF0BAE" w:rsidRPr="004020EB" w:rsidRDefault="008F5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AE17490" w:rsidR="00DF0BAE" w:rsidRPr="004020EB" w:rsidRDefault="008F5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F4E1448" w:rsidR="00DF0BAE" w:rsidRPr="004020EB" w:rsidRDefault="008F5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E84FFE9" w:rsidR="00DF0BAE" w:rsidRPr="004020EB" w:rsidRDefault="008F5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CA5162C" w:rsidR="00DF0BAE" w:rsidRPr="004020EB" w:rsidRDefault="008F5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D7FBC15" w:rsidR="00DF0BAE" w:rsidRPr="004020EB" w:rsidRDefault="008F5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ABC8DD1" w:rsidR="00DF0BAE" w:rsidRPr="004020EB" w:rsidRDefault="008F5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F53B284" w:rsidR="00DF0BAE" w:rsidRPr="004020EB" w:rsidRDefault="008F5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7C5D038" w:rsidR="00DF0BAE" w:rsidRPr="004020EB" w:rsidRDefault="008F5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14F4B2C" w:rsidR="00DF0BAE" w:rsidRPr="004020EB" w:rsidRDefault="008F5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B4FD891" w:rsidR="00DF0BAE" w:rsidRPr="004020EB" w:rsidRDefault="008F5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23053E3" w:rsidR="00DF0BAE" w:rsidRPr="004020EB" w:rsidRDefault="008F5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3034ABA" w:rsidR="00DF0BAE" w:rsidRPr="004020EB" w:rsidRDefault="008F5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BFB6A1A" w:rsidR="00DF0BAE" w:rsidRPr="004020EB" w:rsidRDefault="008F5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B2EDCCF" w:rsidR="00DF0BAE" w:rsidRPr="004020EB" w:rsidRDefault="008F5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52BE3E3" w:rsidR="00DF0BAE" w:rsidRPr="004020EB" w:rsidRDefault="008F5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A1E3297" w:rsidR="00DF0BAE" w:rsidRPr="004020EB" w:rsidRDefault="008F5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27BD83A" w:rsidR="00DF0BAE" w:rsidRPr="004020EB" w:rsidRDefault="008F5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0DCB7AB" w:rsidR="00DF0BAE" w:rsidRPr="004020EB" w:rsidRDefault="008F5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4D39234" w:rsidR="00DF0BAE" w:rsidRPr="004020EB" w:rsidRDefault="008F5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1F2B389" w:rsidR="00DF0BAE" w:rsidRPr="004020EB" w:rsidRDefault="008F5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1BB482B" w:rsidR="00DF0BAE" w:rsidRPr="004020EB" w:rsidRDefault="008F5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27CB552" w:rsidR="00DF0BAE" w:rsidRPr="004020EB" w:rsidRDefault="008F5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F1AC51F" w:rsidR="00DF0BAE" w:rsidRPr="004020EB" w:rsidRDefault="008F5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A3EBC30" w:rsidR="00DF0BAE" w:rsidRPr="004020EB" w:rsidRDefault="008F5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48BDB7A" w:rsidR="00DF0BAE" w:rsidRPr="004020EB" w:rsidRDefault="008F5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7DBB262" w:rsidR="00DF0BAE" w:rsidRPr="004020EB" w:rsidRDefault="008F5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5A54FFF" w:rsidR="00DF0BAE" w:rsidRPr="004020EB" w:rsidRDefault="008F5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12077E7" w:rsidR="00DF0BAE" w:rsidRPr="004020EB" w:rsidRDefault="008F5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5A4CD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E6140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3F424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82CE0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CBF46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0FA2C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88D13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73A27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CFDBF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D97C1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1DC7D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2CA50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1CF19CB" w:rsidR="00857029" w:rsidRPr="0075070E" w:rsidRDefault="008F549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4D70679" w:rsidR="00857029" w:rsidRPr="00DF4FD8" w:rsidRDefault="008F54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711DD95" w:rsidR="00857029" w:rsidRPr="00DF4FD8" w:rsidRDefault="008F54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CA18D60" w:rsidR="00857029" w:rsidRPr="00DF4FD8" w:rsidRDefault="008F54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909659F" w:rsidR="00857029" w:rsidRPr="00DF4FD8" w:rsidRDefault="008F54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AB9AACE" w:rsidR="00857029" w:rsidRPr="00DF4FD8" w:rsidRDefault="008F54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142838C" w:rsidR="00857029" w:rsidRPr="00DF4FD8" w:rsidRDefault="008F54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6742813" w:rsidR="00857029" w:rsidRPr="00DF4FD8" w:rsidRDefault="008F54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67AB3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C4888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19ED994" w:rsidR="00DF4FD8" w:rsidRPr="004020EB" w:rsidRDefault="008F5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4C514D7" w:rsidR="00DF4FD8" w:rsidRPr="004020EB" w:rsidRDefault="008F5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23B7D41" w:rsidR="00DF4FD8" w:rsidRPr="004020EB" w:rsidRDefault="008F5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C594CB4" w:rsidR="00DF4FD8" w:rsidRPr="004020EB" w:rsidRDefault="008F5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FCE1905" w:rsidR="00DF4FD8" w:rsidRPr="004020EB" w:rsidRDefault="008F5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9AEF040" w:rsidR="00DF4FD8" w:rsidRPr="004020EB" w:rsidRDefault="008F5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7C729B1" w:rsidR="00DF4FD8" w:rsidRPr="004020EB" w:rsidRDefault="008F5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D555B76" w:rsidR="00DF4FD8" w:rsidRPr="004020EB" w:rsidRDefault="008F5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3237891" w:rsidR="00DF4FD8" w:rsidRPr="004020EB" w:rsidRDefault="008F5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69B1B52" w:rsidR="00DF4FD8" w:rsidRPr="004020EB" w:rsidRDefault="008F5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ECC7141" w:rsidR="00DF4FD8" w:rsidRPr="004020EB" w:rsidRDefault="008F5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D8B9B67" w:rsidR="00DF4FD8" w:rsidRPr="004020EB" w:rsidRDefault="008F5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BBE4183" w:rsidR="00DF4FD8" w:rsidRPr="004020EB" w:rsidRDefault="008F5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0292394" w:rsidR="00DF4FD8" w:rsidRPr="004020EB" w:rsidRDefault="008F5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89794C6" w:rsidR="00DF4FD8" w:rsidRPr="004020EB" w:rsidRDefault="008F5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C73DE50" w:rsidR="00DF4FD8" w:rsidRPr="004020EB" w:rsidRDefault="008F5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F699135" w:rsidR="00DF4FD8" w:rsidRPr="004020EB" w:rsidRDefault="008F5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B85BDE2" w:rsidR="00DF4FD8" w:rsidRPr="004020EB" w:rsidRDefault="008F5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26E36CB" w:rsidR="00DF4FD8" w:rsidRPr="004020EB" w:rsidRDefault="008F5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B708A42" w:rsidR="00DF4FD8" w:rsidRPr="004020EB" w:rsidRDefault="008F5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DE2B6C0" w:rsidR="00DF4FD8" w:rsidRPr="004020EB" w:rsidRDefault="008F5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3DFCDB4" w:rsidR="00DF4FD8" w:rsidRPr="004020EB" w:rsidRDefault="008F5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DCD189D" w:rsidR="00DF4FD8" w:rsidRPr="004020EB" w:rsidRDefault="008F5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C589694" w:rsidR="00DF4FD8" w:rsidRPr="004020EB" w:rsidRDefault="008F5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D920D48" w:rsidR="00DF4FD8" w:rsidRPr="008F5495" w:rsidRDefault="008F54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54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09D3375" w:rsidR="00DF4FD8" w:rsidRPr="008F5495" w:rsidRDefault="008F54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54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B79F129" w:rsidR="00DF4FD8" w:rsidRPr="008F5495" w:rsidRDefault="008F54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54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33E5A3C" w:rsidR="00DF4FD8" w:rsidRPr="008F5495" w:rsidRDefault="008F54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54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C79A9DE" w:rsidR="00DF4FD8" w:rsidRPr="004020EB" w:rsidRDefault="008F5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6ECEC19" w:rsidR="00DF4FD8" w:rsidRPr="004020EB" w:rsidRDefault="008F5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8C30879" w:rsidR="00DF4FD8" w:rsidRPr="004020EB" w:rsidRDefault="008F5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5D28C9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0D547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125E5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5F0A8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C7A52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BAB77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C141F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B12CF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BB72D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DDF9242" w:rsidR="00C54E9D" w:rsidRDefault="008F549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D7B242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C7C20E5" w:rsidR="00C54E9D" w:rsidRDefault="008F5495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827785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7388D78" w:rsidR="00C54E9D" w:rsidRDefault="008F5495">
            <w:r>
              <w:t>Dec 27: Christma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D4058A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ABB4002" w:rsidR="00C54E9D" w:rsidRDefault="008F5495">
            <w:r>
              <w:t>Dec 28: Boxing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896D22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D4AB3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D0995F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5E7AD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3CBC0A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3F60B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AA9E9C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136C2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379885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CCBB2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86FB19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F5495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9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Kingdom 2021 - Q4 Calendar</dc:title>
  <dc:subject>Quarter 4 Calendar with United Kingdom Holidays</dc:subject>
  <dc:creator>General Blue Corporation</dc:creator>
  <keywords>United Kingdom 2021 - Q4 Calendar, Printable, Easy to Customize, Holiday Calendar</keywords>
  <dc:description/>
  <dcterms:created xsi:type="dcterms:W3CDTF">2019-12-12T15:31:00.0000000Z</dcterms:created>
  <dcterms:modified xsi:type="dcterms:W3CDTF">2022-10-15T13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